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5C" w:rsidRPr="0042122E" w:rsidRDefault="00D1080B" w:rsidP="00D1080B">
      <w:pPr>
        <w:spacing w:after="0" w:line="315" w:lineRule="atLeast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2122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Ход занятия</w:t>
      </w:r>
    </w:p>
    <w:p w:rsidR="00D1080B" w:rsidRPr="0042122E" w:rsidRDefault="00D1080B" w:rsidP="00D1080B">
      <w:pPr>
        <w:spacing w:after="0" w:line="315" w:lineRule="atLeast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42122E" w:rsidRDefault="00D1080B" w:rsidP="00D1080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2122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 снова здравствуйте!  А кто из вас знает, что означает это слово: «Здравствуйте!» Вы конечно правы, это значит, когда мы с вами здороваемся, то мы желаем всем здоровья. Это волшебное слово. А, вы знаете какие - нибудь еще волшебные слова, от  которых поднимается настроение.</w:t>
      </w:r>
      <w:r w:rsidR="0042122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олодцы, столько хороших слов знаете. А я тоже знаю, еще два очень веселых и волшебных слова: «</w:t>
      </w:r>
      <w:r w:rsidRPr="0042122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авайте поиграем!</w:t>
      </w:r>
      <w:r w:rsidR="0042122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. Ну вот, я же говорила, что они волшебные.</w:t>
      </w:r>
      <w:r w:rsidR="002A0A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гра, это волшебство? </w:t>
      </w:r>
      <w:proofErr w:type="gramStart"/>
      <w:r w:rsidR="002A0A4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о время игр поднимается настроение</w:t>
      </w:r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мы с вами </w:t>
      </w:r>
      <w:r w:rsidR="006B105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можем </w:t>
      </w:r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утешествовать</w:t>
      </w:r>
      <w:r w:rsidR="006B105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понарошку конечно, можем </w:t>
      </w:r>
      <w:r w:rsidR="005869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быть в игре кем захотим,  когда вы играете</w:t>
      </w:r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 свои любимые игрушки, </w:t>
      </w:r>
      <w:r w:rsidR="005869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т </w:t>
      </w:r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 они же в ваших игра становятся живыми, умеют разговаривать, совершать различные поступки.</w:t>
      </w:r>
      <w:proofErr w:type="gramEnd"/>
      <w:r w:rsidR="009876A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начит игра, это точно волшебство.  </w:t>
      </w:r>
      <w:r w:rsidR="006B105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ы со мной согласны? Ну</w:t>
      </w:r>
      <w:r w:rsidR="005E397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6B105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тогда расскажите, во что вы любите играть и с кем?</w:t>
      </w:r>
      <w:r w:rsidR="005E397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ак вы думаете, а игра это бесполезное занятие или нет</w:t>
      </w:r>
      <w:r w:rsidR="00FC498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?</w:t>
      </w:r>
    </w:p>
    <w:p w:rsidR="00566F93" w:rsidRDefault="00566F93" w:rsidP="00D1080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авильно, в играх мы учимся общаться, узнаем много интересного, учимся дружить. </w:t>
      </w:r>
    </w:p>
    <w:p w:rsidR="0045404E" w:rsidRDefault="00124843" w:rsidP="00D1080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а</w:t>
      </w:r>
      <w:r w:rsidR="00B23CE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айте поиграем, давайте пошалим.</w:t>
      </w:r>
    </w:p>
    <w:p w:rsidR="0045404E" w:rsidRPr="0045404E" w:rsidRDefault="0045404E" w:rsidP="00D1080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5404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№ 1 ФОН </w:t>
      </w:r>
    </w:p>
    <w:p w:rsidR="00124843" w:rsidRDefault="00B23CE6" w:rsidP="00D1080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А с начала разминка…</w:t>
      </w:r>
    </w:p>
    <w:p w:rsidR="00B23CE6" w:rsidRDefault="00B23CE6" w:rsidP="00B23CE6">
      <w:pPr>
        <w:spacing w:line="36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3CE6">
        <w:rPr>
          <w:rFonts w:ascii="Times New Roman" w:hAnsi="Times New Roman"/>
          <w:b/>
          <w:bCs/>
          <w:spacing w:val="-6"/>
          <w:sz w:val="28"/>
          <w:szCs w:val="28"/>
        </w:rPr>
        <w:t>Игра «Сколько знаешь ты имен</w:t>
      </w:r>
      <w:r w:rsidR="0045404E">
        <w:rPr>
          <w:rFonts w:ascii="Times New Roman" w:hAnsi="Times New Roman"/>
          <w:b/>
          <w:bCs/>
          <w:spacing w:val="-6"/>
          <w:sz w:val="28"/>
          <w:szCs w:val="28"/>
        </w:rPr>
        <w:t>?</w:t>
      </w:r>
      <w:r w:rsidRPr="00B23CE6">
        <w:rPr>
          <w:rFonts w:ascii="Times New Roman" w:hAnsi="Times New Roman"/>
          <w:b/>
          <w:bCs/>
          <w:spacing w:val="-6"/>
          <w:sz w:val="28"/>
          <w:szCs w:val="28"/>
        </w:rPr>
        <w:t xml:space="preserve">» </w:t>
      </w:r>
    </w:p>
    <w:p w:rsidR="00B23CE6" w:rsidRPr="00746037" w:rsidRDefault="00B23CE6" w:rsidP="00746037">
      <w:pPr>
        <w:spacing w:line="36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Первый  играющий  должен </w:t>
      </w:r>
      <w:r w:rsidRPr="00B23CE6">
        <w:rPr>
          <w:rFonts w:ascii="Times New Roman" w:hAnsi="Times New Roman"/>
          <w:spacing w:val="-6"/>
          <w:sz w:val="28"/>
          <w:szCs w:val="28"/>
        </w:rPr>
        <w:t xml:space="preserve"> быстро </w:t>
      </w:r>
      <w:r>
        <w:rPr>
          <w:rFonts w:ascii="Times New Roman" w:hAnsi="Times New Roman"/>
          <w:spacing w:val="-6"/>
          <w:sz w:val="28"/>
          <w:szCs w:val="28"/>
        </w:rPr>
        <w:t>назвать  любое имя</w:t>
      </w:r>
      <w:r>
        <w:rPr>
          <w:rFonts w:ascii="Times New Roman" w:hAnsi="Times New Roman"/>
          <w:spacing w:val="-1"/>
          <w:sz w:val="28"/>
          <w:szCs w:val="28"/>
        </w:rPr>
        <w:t xml:space="preserve"> мужское или женское. Все последующие игроки называют имена на последнюю букву. Например: Надя – Ян. </w:t>
      </w:r>
      <w:r w:rsidRPr="00B23CE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Имена могут</w:t>
      </w:r>
      <w:r w:rsidRPr="00B23CE6">
        <w:rPr>
          <w:rFonts w:ascii="Times New Roman" w:hAnsi="Times New Roman"/>
          <w:spacing w:val="-7"/>
          <w:sz w:val="28"/>
          <w:szCs w:val="28"/>
        </w:rPr>
        <w:t xml:space="preserve"> быть </w:t>
      </w:r>
      <w:r>
        <w:rPr>
          <w:rFonts w:ascii="Times New Roman" w:hAnsi="Times New Roman"/>
          <w:spacing w:val="-7"/>
          <w:sz w:val="28"/>
          <w:szCs w:val="28"/>
        </w:rPr>
        <w:t xml:space="preserve">и  женские и </w:t>
      </w:r>
      <w:r w:rsidRPr="00B23CE6">
        <w:rPr>
          <w:rFonts w:ascii="Times New Roman" w:hAnsi="Times New Roman"/>
          <w:spacing w:val="-7"/>
          <w:sz w:val="28"/>
          <w:szCs w:val="28"/>
        </w:rPr>
        <w:t xml:space="preserve">мужские, дважды одно - упоминать нельзя. </w:t>
      </w:r>
    </w:p>
    <w:p w:rsidR="00B23CE6" w:rsidRDefault="00B23CE6" w:rsidP="00746037">
      <w:pPr>
        <w:spacing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b/>
          <w:sz w:val="28"/>
          <w:szCs w:val="28"/>
        </w:rPr>
        <w:t xml:space="preserve"> </w:t>
      </w:r>
      <w:r w:rsidRPr="00B23CE6">
        <w:rPr>
          <w:rFonts w:ascii="Times New Roman" w:hAnsi="Times New Roman"/>
          <w:sz w:val="28"/>
          <w:szCs w:val="28"/>
        </w:rPr>
        <w:t xml:space="preserve">- </w:t>
      </w:r>
      <w:r w:rsidR="00746037">
        <w:rPr>
          <w:rFonts w:ascii="Times New Roman" w:hAnsi="Times New Roman"/>
          <w:sz w:val="28"/>
          <w:szCs w:val="28"/>
        </w:rPr>
        <w:t>Ну что ж, молодцы. Это была только разминка.  М</w:t>
      </w:r>
      <w:r w:rsidRPr="00B23CE6">
        <w:rPr>
          <w:rFonts w:ascii="Times New Roman" w:hAnsi="Times New Roman"/>
          <w:sz w:val="28"/>
          <w:szCs w:val="28"/>
        </w:rPr>
        <w:t>ы с вами находимся в школе и поэтому играть будем в игры школьные. И первым уроком у нас сегодня будет Окружающий мир.</w:t>
      </w:r>
      <w:r w:rsidR="0045404E">
        <w:rPr>
          <w:rFonts w:ascii="Times New Roman" w:hAnsi="Times New Roman"/>
          <w:sz w:val="28"/>
          <w:szCs w:val="28"/>
        </w:rPr>
        <w:t xml:space="preserve"> Переходим в класс.</w:t>
      </w:r>
    </w:p>
    <w:p w:rsidR="0045404E" w:rsidRPr="0045404E" w:rsidRDefault="0045404E" w:rsidP="0045404E">
      <w:pPr>
        <w:spacing w:line="36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45404E">
        <w:rPr>
          <w:rFonts w:ascii="Times New Roman" w:hAnsi="Times New Roman"/>
          <w:b/>
          <w:sz w:val="28"/>
          <w:szCs w:val="28"/>
        </w:rPr>
        <w:t>№2 Переход</w:t>
      </w:r>
    </w:p>
    <w:p w:rsidR="00B23CE6" w:rsidRDefault="00B23CE6" w:rsidP="00B23CE6">
      <w:pPr>
        <w:pStyle w:val="12"/>
        <w:spacing w:line="360" w:lineRule="auto"/>
        <w:rPr>
          <w:rFonts w:ascii="Times New Roman" w:hAnsi="Times New Roman"/>
          <w:sz w:val="28"/>
        </w:rPr>
      </w:pPr>
      <w:r w:rsidRPr="00B23CE6">
        <w:rPr>
          <w:rFonts w:ascii="Times New Roman" w:hAnsi="Times New Roman"/>
          <w:sz w:val="28"/>
        </w:rPr>
        <w:lastRenderedPageBreak/>
        <w:t>Шуточные вопросы, забавные загадки.</w:t>
      </w:r>
    </w:p>
    <w:p w:rsidR="00B551B3" w:rsidRDefault="00B551B3" w:rsidP="00B23CE6">
      <w:pPr>
        <w:pStyle w:val="12"/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коро закончится этот учебный год, осталось 2,5 месяца, поэтому сегодня контрольная работа по окружающему миру. Не бойтесь, ведь мы же играем. Нужно быстро и правильно отвечать на очень интересные вопросы. Готовы?</w:t>
      </w:r>
    </w:p>
    <w:p w:rsidR="0045404E" w:rsidRPr="0045404E" w:rsidRDefault="00B551B3" w:rsidP="00B23CE6">
      <w:pPr>
        <w:pStyle w:val="12"/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ы уверены? Точно? Тогда слушайте… 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Сколько яиц можно съесть натощак? (Одно, остальные не натощак.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На какое дерево садится ворона во время проливного дождя? (На мокрое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Сколько минут надо варить крутое яйцо - две, - три, - пять? (Нисколько, оно уже сварено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Какие часы показывают верное время только два раза в сутки? (Которые стоят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Где вода стоит столбом? (В стакане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Что будет с красным шелковым платком, если его опустить на 5 минут на дно моря? (Будет мокрым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Какой болезнью на суше никто не болеет? (Морской)</w:t>
      </w:r>
    </w:p>
    <w:p w:rsidR="00B23CE6" w:rsidRPr="00B551B3" w:rsidRDefault="00B23CE6" w:rsidP="00B551B3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Что у человека под ногами, когда он идет по мосту? (Подошвы сапог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Как далеко в лес может забежать заяц? (До середины леса, дальше он уже выбегает из леса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Что случается с вороной через три года? (Ей идет 4-й год)</w:t>
      </w:r>
    </w:p>
    <w:p w:rsidR="00B23CE6" w:rsidRPr="00B551B3" w:rsidRDefault="00B23CE6" w:rsidP="00B551B3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Под каким деревом прячется заяц во время дождя? (Под мокрым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 xml:space="preserve">Ворона летит, а собака на хвосте сидит. Может ли это быть? (Может, т.к. собака сидит на земле на своем хвосте) 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На что похожа половина яблока? (На вторую половину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Можно ли в решете принести воды? (Можно, когда она замерзнет)</w:t>
      </w:r>
    </w:p>
    <w:p w:rsidR="00B23CE6" w:rsidRPr="00B551B3" w:rsidRDefault="00B23CE6" w:rsidP="00B551B3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Летели три страуса. Охотник одного убил. Сколько страусов осталось? (Страусы не летают)</w:t>
      </w:r>
    </w:p>
    <w:p w:rsidR="00B23CE6" w:rsidRPr="00B23CE6" w:rsidRDefault="00B23CE6" w:rsidP="00B23CE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Что находитс</w:t>
      </w:r>
      <w:r w:rsidR="005869D7">
        <w:rPr>
          <w:rFonts w:ascii="Times New Roman" w:hAnsi="Times New Roman"/>
          <w:sz w:val="28"/>
          <w:szCs w:val="28"/>
        </w:rPr>
        <w:t>я между городом и селом? (Союз «и»</w:t>
      </w:r>
      <w:r w:rsidRPr="00B23CE6">
        <w:rPr>
          <w:rFonts w:ascii="Times New Roman" w:hAnsi="Times New Roman"/>
          <w:sz w:val="28"/>
          <w:szCs w:val="28"/>
        </w:rPr>
        <w:t>)</w:t>
      </w:r>
    </w:p>
    <w:p w:rsidR="003873C9" w:rsidRPr="005527A2" w:rsidRDefault="00B23CE6" w:rsidP="005527A2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Что можно увидеть с закрытыми глазами? (Сон</w:t>
      </w:r>
      <w:r w:rsidR="005527A2">
        <w:rPr>
          <w:rFonts w:ascii="Times New Roman" w:hAnsi="Times New Roman"/>
          <w:sz w:val="28"/>
          <w:szCs w:val="28"/>
        </w:rPr>
        <w:t>)</w:t>
      </w:r>
    </w:p>
    <w:p w:rsidR="00B23CE6" w:rsidRDefault="00B23CE6" w:rsidP="00B23CE6">
      <w:pPr>
        <w:spacing w:line="360" w:lineRule="auto"/>
        <w:ind w:left="120" w:firstLine="720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lastRenderedPageBreak/>
        <w:t>- Какие молодцы! Столько всего знаете. А знаете, что бывает по</w:t>
      </w:r>
      <w:r w:rsidR="005527A2">
        <w:rPr>
          <w:rFonts w:ascii="Times New Roman" w:hAnsi="Times New Roman"/>
          <w:sz w:val="28"/>
          <w:szCs w:val="28"/>
        </w:rPr>
        <w:t>сле урока? Конечно ПЕРЕМЕНКА. А на перемене конечно вы любите поиграть</w:t>
      </w:r>
      <w:proofErr w:type="gramStart"/>
      <w:r w:rsidR="005527A2">
        <w:rPr>
          <w:rFonts w:ascii="Times New Roman" w:hAnsi="Times New Roman"/>
          <w:sz w:val="28"/>
          <w:szCs w:val="28"/>
        </w:rPr>
        <w:t>.</w:t>
      </w:r>
      <w:proofErr w:type="gramEnd"/>
      <w:r w:rsidR="005527A2">
        <w:rPr>
          <w:rFonts w:ascii="Times New Roman" w:hAnsi="Times New Roman"/>
          <w:sz w:val="28"/>
          <w:szCs w:val="28"/>
        </w:rPr>
        <w:t xml:space="preserve"> Тогда все на перемену… </w:t>
      </w:r>
    </w:p>
    <w:p w:rsidR="005527A2" w:rsidRPr="0045404E" w:rsidRDefault="005527A2" w:rsidP="00552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3  Перемена</w:t>
      </w:r>
    </w:p>
    <w:p w:rsidR="00B23CE6" w:rsidRPr="00B23CE6" w:rsidRDefault="00B23CE6" w:rsidP="005869D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3CE6">
        <w:rPr>
          <w:rFonts w:ascii="Times New Roman" w:hAnsi="Times New Roman"/>
          <w:b/>
          <w:bCs/>
          <w:sz w:val="28"/>
          <w:szCs w:val="28"/>
        </w:rPr>
        <w:t xml:space="preserve">Игра «Не урони!» </w:t>
      </w:r>
      <w:r w:rsidRPr="00B23CE6">
        <w:rPr>
          <w:rFonts w:ascii="Times New Roman" w:hAnsi="Times New Roman"/>
          <w:b/>
          <w:bCs/>
          <w:sz w:val="28"/>
          <w:szCs w:val="28"/>
        </w:rPr>
        <w:tab/>
      </w:r>
      <w:r w:rsidRPr="00B23CE6">
        <w:rPr>
          <w:rFonts w:ascii="Times New Roman" w:hAnsi="Times New Roman"/>
          <w:b/>
          <w:bCs/>
          <w:sz w:val="28"/>
          <w:szCs w:val="28"/>
        </w:rPr>
        <w:tab/>
      </w:r>
    </w:p>
    <w:p w:rsidR="00B23CE6" w:rsidRPr="00B23CE6" w:rsidRDefault="00B23CE6" w:rsidP="005869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Участники встают в круг и перебрасывают друг другу мяч, называя каждый раз, какой предмет он обозначает. Например: ручка, стол, ваза, телевизор и т.д. Тот, кто ловит мяч, должен изобразить, как бы он поймал этот предмет, соответственно его тяжести, хрупкости и т.д.</w:t>
      </w:r>
    </w:p>
    <w:p w:rsidR="00EA0395" w:rsidRPr="00EA0395" w:rsidRDefault="00B23CE6" w:rsidP="005869D7">
      <w:pPr>
        <w:spacing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- Ну что, наигрались? Устали за перемену.</w:t>
      </w:r>
      <w:r w:rsidR="00EA0395">
        <w:rPr>
          <w:rFonts w:ascii="Times New Roman" w:hAnsi="Times New Roman"/>
          <w:sz w:val="28"/>
          <w:szCs w:val="28"/>
        </w:rPr>
        <w:t xml:space="preserve"> Да, я с вами соглашусь, что перемена слишком маленькая, но если нам увеличат время перемен, то мы с вами будем учиться до позднего вечера, а мы же этого не хотим? Тогда вперед, нас ждет русский язык!</w:t>
      </w:r>
    </w:p>
    <w:p w:rsidR="00B23CE6" w:rsidRPr="00EA0395" w:rsidRDefault="00EA0395" w:rsidP="005869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4 </w:t>
      </w:r>
      <w:r w:rsidRPr="0045404E">
        <w:rPr>
          <w:rFonts w:ascii="Times New Roman" w:hAnsi="Times New Roman"/>
          <w:b/>
          <w:sz w:val="28"/>
          <w:szCs w:val="28"/>
        </w:rPr>
        <w:t xml:space="preserve"> Перехо</w:t>
      </w:r>
      <w:r>
        <w:rPr>
          <w:rFonts w:ascii="Times New Roman" w:hAnsi="Times New Roman"/>
          <w:b/>
          <w:sz w:val="28"/>
          <w:szCs w:val="28"/>
        </w:rPr>
        <w:t>д</w:t>
      </w:r>
    </w:p>
    <w:p w:rsidR="00C069AB" w:rsidRDefault="00C069AB" w:rsidP="003873C9">
      <w:pPr>
        <w:spacing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C069AB">
        <w:rPr>
          <w:rFonts w:ascii="Times New Roman" w:hAnsi="Times New Roman"/>
          <w:bCs/>
          <w:spacing w:val="1"/>
          <w:sz w:val="28"/>
          <w:szCs w:val="28"/>
        </w:rPr>
        <w:t>Посмотрите, пред вами лежат карточки.</w:t>
      </w:r>
      <w:r w:rsidR="00195C7B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4E5DF0">
        <w:rPr>
          <w:rFonts w:ascii="Times New Roman" w:hAnsi="Times New Roman"/>
          <w:bCs/>
          <w:spacing w:val="1"/>
          <w:sz w:val="28"/>
          <w:szCs w:val="28"/>
        </w:rPr>
        <w:t xml:space="preserve"> Кто догадался</w:t>
      </w:r>
      <w:r w:rsidR="00195C7B">
        <w:rPr>
          <w:rFonts w:ascii="Times New Roman" w:hAnsi="Times New Roman"/>
          <w:bCs/>
          <w:spacing w:val="1"/>
          <w:sz w:val="28"/>
          <w:szCs w:val="28"/>
        </w:rPr>
        <w:t>,</w:t>
      </w:r>
      <w:r w:rsidR="004E5DF0">
        <w:rPr>
          <w:rFonts w:ascii="Times New Roman" w:hAnsi="Times New Roman"/>
          <w:bCs/>
          <w:spacing w:val="1"/>
          <w:sz w:val="28"/>
          <w:szCs w:val="28"/>
        </w:rPr>
        <w:t xml:space="preserve"> что</w:t>
      </w:r>
      <w:r w:rsidR="00195C7B">
        <w:rPr>
          <w:rFonts w:ascii="Times New Roman" w:hAnsi="Times New Roman"/>
          <w:bCs/>
          <w:spacing w:val="1"/>
          <w:sz w:val="28"/>
          <w:szCs w:val="28"/>
        </w:rPr>
        <w:t xml:space="preserve"> на них написано</w:t>
      </w:r>
      <w:r w:rsidR="004E5DF0">
        <w:rPr>
          <w:rFonts w:ascii="Times New Roman" w:hAnsi="Times New Roman"/>
          <w:bCs/>
          <w:spacing w:val="1"/>
          <w:sz w:val="28"/>
          <w:szCs w:val="28"/>
        </w:rPr>
        <w:t>? Правильно это слоги.</w:t>
      </w:r>
      <w:r w:rsidR="00195C7B" w:rsidRPr="00195C7B">
        <w:rPr>
          <w:rFonts w:ascii="Times New Roman" w:hAnsi="Times New Roman"/>
          <w:bCs/>
          <w:sz w:val="28"/>
          <w:szCs w:val="28"/>
        </w:rPr>
        <w:t xml:space="preserve"> </w:t>
      </w:r>
      <w:r w:rsidR="00195C7B">
        <w:rPr>
          <w:rFonts w:ascii="Times New Roman" w:hAnsi="Times New Roman"/>
          <w:bCs/>
          <w:sz w:val="28"/>
          <w:szCs w:val="28"/>
        </w:rPr>
        <w:t>А кто знает, зачем нужны слоги?</w:t>
      </w:r>
    </w:p>
    <w:p w:rsidR="004E5DF0" w:rsidRDefault="004E5DF0" w:rsidP="004E5DF0">
      <w:pPr>
        <w:spacing w:line="360" w:lineRule="auto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23CE6">
        <w:rPr>
          <w:rFonts w:ascii="Times New Roman" w:hAnsi="Times New Roman"/>
          <w:b/>
          <w:bCs/>
          <w:spacing w:val="1"/>
          <w:sz w:val="28"/>
          <w:szCs w:val="28"/>
        </w:rPr>
        <w:t>Игра «</w:t>
      </w:r>
      <w:proofErr w:type="spellStart"/>
      <w:r w:rsidRPr="00B23CE6">
        <w:rPr>
          <w:rFonts w:ascii="Times New Roman" w:hAnsi="Times New Roman"/>
          <w:b/>
          <w:bCs/>
          <w:spacing w:val="1"/>
          <w:sz w:val="28"/>
          <w:szCs w:val="28"/>
        </w:rPr>
        <w:t>Слогосочетания</w:t>
      </w:r>
      <w:proofErr w:type="spellEnd"/>
      <w:r w:rsidRPr="00B23CE6">
        <w:rPr>
          <w:rFonts w:ascii="Times New Roman" w:hAnsi="Times New Roman"/>
          <w:b/>
          <w:bCs/>
          <w:spacing w:val="1"/>
          <w:sz w:val="28"/>
          <w:szCs w:val="28"/>
        </w:rPr>
        <w:t>»</w:t>
      </w:r>
    </w:p>
    <w:p w:rsidR="00B23CE6" w:rsidRDefault="00EE79A2" w:rsidP="005869D7">
      <w:pPr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ы должны взять любой слог, прочитать</w:t>
      </w:r>
      <w:r w:rsidR="004E5DF0">
        <w:rPr>
          <w:rFonts w:ascii="Times New Roman" w:hAnsi="Times New Roman"/>
          <w:bCs/>
          <w:sz w:val="28"/>
          <w:szCs w:val="28"/>
        </w:rPr>
        <w:t xml:space="preserve"> его и</w:t>
      </w:r>
      <w:r>
        <w:rPr>
          <w:rFonts w:ascii="Times New Roman" w:hAnsi="Times New Roman"/>
          <w:bCs/>
          <w:sz w:val="28"/>
          <w:szCs w:val="28"/>
        </w:rPr>
        <w:t xml:space="preserve"> назвать, как можно</w:t>
      </w:r>
      <w:r w:rsidR="004E5DF0">
        <w:rPr>
          <w:rFonts w:ascii="Times New Roman" w:hAnsi="Times New Roman"/>
          <w:bCs/>
          <w:sz w:val="28"/>
          <w:szCs w:val="28"/>
        </w:rPr>
        <w:t xml:space="preserve"> </w:t>
      </w:r>
      <w:r w:rsidR="002A4A6C">
        <w:rPr>
          <w:rFonts w:ascii="Times New Roman" w:hAnsi="Times New Roman"/>
          <w:spacing w:val="2"/>
          <w:sz w:val="28"/>
          <w:szCs w:val="28"/>
        </w:rPr>
        <w:t>больше слов с этим слогом.</w:t>
      </w:r>
      <w:r>
        <w:rPr>
          <w:rFonts w:ascii="Times New Roman" w:hAnsi="Times New Roman"/>
          <w:spacing w:val="2"/>
          <w:sz w:val="28"/>
          <w:szCs w:val="28"/>
        </w:rPr>
        <w:t xml:space="preserve"> Например: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«Го»</w:t>
      </w:r>
      <w:r w:rsidR="002A4A6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3CE6" w:rsidRPr="00B23CE6">
        <w:rPr>
          <w:rFonts w:ascii="Times New Roman" w:hAnsi="Times New Roman"/>
          <w:spacing w:val="1"/>
          <w:sz w:val="28"/>
          <w:szCs w:val="28"/>
        </w:rPr>
        <w:t xml:space="preserve">(огонь, </w:t>
      </w:r>
      <w:proofErr w:type="spellStart"/>
      <w:r w:rsidR="00B23CE6" w:rsidRPr="00B23CE6">
        <w:rPr>
          <w:rFonts w:ascii="Times New Roman" w:hAnsi="Times New Roman"/>
          <w:spacing w:val="1"/>
          <w:sz w:val="28"/>
          <w:szCs w:val="28"/>
        </w:rPr>
        <w:t>лего</w:t>
      </w:r>
      <w:proofErr w:type="spellEnd"/>
      <w:r w:rsidR="00B23CE6" w:rsidRPr="00B23CE6">
        <w:rPr>
          <w:rFonts w:ascii="Times New Roman" w:hAnsi="Times New Roman"/>
          <w:spacing w:val="1"/>
          <w:sz w:val="28"/>
          <w:szCs w:val="28"/>
        </w:rPr>
        <w:t>, город, горы, огород, вагон, гонки, гонг, агония, горький, богомол, горох, горсть, погоня, гордость, горшок, голень, гонорар, горе, гоблин, гобелен, готика, гольфы, горб, гости).</w:t>
      </w:r>
      <w:proofErr w:type="gramEnd"/>
    </w:p>
    <w:p w:rsidR="00EE79A2" w:rsidRDefault="00EE79A2" w:rsidP="005869D7">
      <w:pPr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тлично справились, с этим заданием.</w:t>
      </w:r>
      <w:r w:rsidR="001B62AC">
        <w:rPr>
          <w:rFonts w:ascii="Times New Roman" w:hAnsi="Times New Roman"/>
          <w:spacing w:val="1"/>
          <w:sz w:val="28"/>
          <w:szCs w:val="28"/>
        </w:rPr>
        <w:t xml:space="preserve"> Продолжаем играть?</w:t>
      </w:r>
    </w:p>
    <w:p w:rsidR="001B62AC" w:rsidRPr="001B62AC" w:rsidRDefault="001B62AC" w:rsidP="001B62AC">
      <w:pPr>
        <w:pStyle w:val="FR3"/>
        <w:spacing w:before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62AC">
        <w:rPr>
          <w:rFonts w:ascii="Times New Roman" w:hAnsi="Times New Roman" w:cs="Times New Roman"/>
          <w:b/>
          <w:bCs/>
          <w:sz w:val="28"/>
          <w:szCs w:val="28"/>
        </w:rPr>
        <w:t>Мячики со слов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62AC" w:rsidRPr="001B62AC" w:rsidRDefault="001B62AC" w:rsidP="001B6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1B62AC">
        <w:rPr>
          <w:rFonts w:ascii="Times New Roman" w:hAnsi="Times New Roman"/>
          <w:sz w:val="28"/>
          <w:szCs w:val="28"/>
        </w:rPr>
        <w:t>идающий мяч, называет любое существительное в имени</w:t>
      </w:r>
      <w:r w:rsidRPr="001B62AC">
        <w:rPr>
          <w:rFonts w:ascii="Times New Roman" w:hAnsi="Times New Roman"/>
          <w:sz w:val="28"/>
          <w:szCs w:val="28"/>
        </w:rPr>
        <w:softHyphen/>
        <w:t>тельном падеже. Тот, кто ловит мяч, мгновенно добавляет подходя</w:t>
      </w:r>
      <w:r w:rsidRPr="001B62AC">
        <w:rPr>
          <w:rFonts w:ascii="Times New Roman" w:hAnsi="Times New Roman"/>
          <w:sz w:val="28"/>
          <w:szCs w:val="28"/>
        </w:rPr>
        <w:softHyphen/>
        <w:t>щий по смыслу глагол:</w:t>
      </w:r>
    </w:p>
    <w:p w:rsidR="001B62AC" w:rsidRPr="001B62AC" w:rsidRDefault="001B62AC" w:rsidP="001B62AC">
      <w:pPr>
        <w:pStyle w:val="FR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62AC">
        <w:rPr>
          <w:rFonts w:ascii="Times New Roman" w:hAnsi="Times New Roman" w:cs="Times New Roman"/>
          <w:sz w:val="28"/>
          <w:szCs w:val="28"/>
        </w:rPr>
        <w:t xml:space="preserve"> Облако... плывет! Костер... гори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ь, человек, кошка, собака, солнце, мама, бабушка, папа, чемодан, поезд, самолет, лодка, редиска..</w:t>
      </w:r>
      <w:proofErr w:type="gramEnd"/>
    </w:p>
    <w:p w:rsidR="00450389" w:rsidRDefault="007D65DD" w:rsidP="002A4A6C">
      <w:pPr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Молодцы! </w:t>
      </w:r>
      <w:r w:rsidR="00B23CE6" w:rsidRPr="00B23CE6">
        <w:rPr>
          <w:rFonts w:ascii="Times New Roman" w:hAnsi="Times New Roman"/>
          <w:spacing w:val="1"/>
          <w:sz w:val="28"/>
          <w:szCs w:val="28"/>
        </w:rPr>
        <w:t xml:space="preserve">Урок русского языка закончился. Что дальше? </w:t>
      </w:r>
      <w:r>
        <w:rPr>
          <w:rFonts w:ascii="Times New Roman" w:hAnsi="Times New Roman"/>
          <w:spacing w:val="1"/>
          <w:sz w:val="28"/>
          <w:szCs w:val="28"/>
        </w:rPr>
        <w:t>Перемена…</w:t>
      </w:r>
    </w:p>
    <w:p w:rsidR="00AE3CBB" w:rsidRDefault="00AE3CBB" w:rsidP="002A4A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  Перемена</w:t>
      </w:r>
    </w:p>
    <w:p w:rsidR="00AE3CBB" w:rsidRPr="00B23CE6" w:rsidRDefault="00AE3CBB" w:rsidP="00AE3CB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3CE6">
        <w:rPr>
          <w:rFonts w:ascii="Times New Roman" w:hAnsi="Times New Roman"/>
          <w:b/>
          <w:sz w:val="28"/>
          <w:szCs w:val="28"/>
        </w:rPr>
        <w:t>Игра «Мячик - комплимент»</w:t>
      </w:r>
    </w:p>
    <w:p w:rsidR="00AE3CBB" w:rsidRDefault="00AE3CBB" w:rsidP="002A4A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 xml:space="preserve">Умеете ли вы говорить друг другу </w:t>
      </w:r>
      <w:proofErr w:type="spellStart"/>
      <w:proofErr w:type="gramStart"/>
      <w:r w:rsidRPr="00B23CE6">
        <w:rPr>
          <w:rFonts w:ascii="Times New Roman" w:hAnsi="Times New Roman"/>
          <w:sz w:val="28"/>
          <w:szCs w:val="28"/>
        </w:rPr>
        <w:t>комплименты</w:t>
      </w:r>
      <w:r w:rsidR="004C124B">
        <w:rPr>
          <w:rFonts w:ascii="Times New Roman" w:hAnsi="Times New Roman"/>
          <w:sz w:val="28"/>
          <w:szCs w:val="28"/>
        </w:rPr>
        <w:t>-похвалу</w:t>
      </w:r>
      <w:proofErr w:type="spellEnd"/>
      <w:proofErr w:type="gramEnd"/>
      <w:r w:rsidRPr="00B23CE6">
        <w:rPr>
          <w:rFonts w:ascii="Times New Roman" w:hAnsi="Times New Roman"/>
          <w:sz w:val="28"/>
          <w:szCs w:val="28"/>
        </w:rPr>
        <w:t>?</w:t>
      </w:r>
      <w:r w:rsidR="004C124B">
        <w:rPr>
          <w:rFonts w:ascii="Times New Roman" w:hAnsi="Times New Roman"/>
          <w:sz w:val="28"/>
          <w:szCs w:val="28"/>
        </w:rPr>
        <w:t xml:space="preserve"> Это приятные слова</w:t>
      </w:r>
      <w:r w:rsidR="00557BBE">
        <w:rPr>
          <w:rFonts w:ascii="Times New Roman" w:hAnsi="Times New Roman"/>
          <w:sz w:val="28"/>
          <w:szCs w:val="28"/>
        </w:rPr>
        <w:t>,</w:t>
      </w:r>
      <w:r w:rsidR="004C124B">
        <w:rPr>
          <w:rFonts w:ascii="Times New Roman" w:hAnsi="Times New Roman"/>
          <w:sz w:val="28"/>
          <w:szCs w:val="28"/>
        </w:rPr>
        <w:t xml:space="preserve"> в которых говориться, как вы относитесь к этому человеку. </w:t>
      </w:r>
      <w:r w:rsidRPr="00B23CE6">
        <w:rPr>
          <w:rFonts w:ascii="Times New Roman" w:hAnsi="Times New Roman"/>
          <w:sz w:val="28"/>
          <w:szCs w:val="28"/>
        </w:rPr>
        <w:t>Умеете ли видеть друг в друге</w:t>
      </w:r>
      <w:r w:rsidR="00D60496">
        <w:rPr>
          <w:rFonts w:ascii="Times New Roman" w:hAnsi="Times New Roman"/>
          <w:sz w:val="28"/>
          <w:szCs w:val="28"/>
        </w:rPr>
        <w:t xml:space="preserve"> положительные качества?  Вы должны выбрать </w:t>
      </w:r>
      <w:r w:rsidRPr="00B23CE6">
        <w:rPr>
          <w:rFonts w:ascii="Times New Roman" w:hAnsi="Times New Roman"/>
          <w:sz w:val="28"/>
          <w:szCs w:val="28"/>
        </w:rPr>
        <w:t>человека из группы, которому вам хочется сказать несколько приятных слов, обратиться к нем</w:t>
      </w:r>
      <w:r w:rsidR="00D60496">
        <w:rPr>
          <w:rFonts w:ascii="Times New Roman" w:hAnsi="Times New Roman"/>
          <w:sz w:val="28"/>
          <w:szCs w:val="28"/>
        </w:rPr>
        <w:t>у по имени и  бросить мячик и сказать с</w:t>
      </w:r>
      <w:r w:rsidRPr="00B23CE6">
        <w:rPr>
          <w:rFonts w:ascii="Times New Roman" w:hAnsi="Times New Roman"/>
          <w:sz w:val="28"/>
          <w:szCs w:val="28"/>
        </w:rPr>
        <w:t xml:space="preserve">вои комплименты, пожалуйста, постарайтесь посвящать не </w:t>
      </w:r>
      <w:r w:rsidR="0075683D">
        <w:rPr>
          <w:rFonts w:ascii="Times New Roman" w:hAnsi="Times New Roman"/>
          <w:sz w:val="28"/>
          <w:szCs w:val="28"/>
        </w:rPr>
        <w:t xml:space="preserve"> только </w:t>
      </w:r>
      <w:r w:rsidRPr="00B23CE6">
        <w:rPr>
          <w:rFonts w:ascii="Times New Roman" w:hAnsi="Times New Roman"/>
          <w:sz w:val="28"/>
          <w:szCs w:val="28"/>
        </w:rPr>
        <w:t>внешнему виду чело</w:t>
      </w:r>
      <w:r w:rsidR="0075683D">
        <w:rPr>
          <w:rFonts w:ascii="Times New Roman" w:hAnsi="Times New Roman"/>
          <w:sz w:val="28"/>
          <w:szCs w:val="28"/>
        </w:rPr>
        <w:t>века (его прическе, одежде</w:t>
      </w:r>
      <w:r w:rsidRPr="00B23CE6">
        <w:rPr>
          <w:rFonts w:ascii="Times New Roman" w:hAnsi="Times New Roman"/>
          <w:sz w:val="28"/>
          <w:szCs w:val="28"/>
        </w:rPr>
        <w:t>), а внутренним качествам, качествам характера. Тем качествам, которые</w:t>
      </w:r>
      <w:r w:rsidR="0075683D">
        <w:rPr>
          <w:rFonts w:ascii="Times New Roman" w:hAnsi="Times New Roman"/>
          <w:sz w:val="28"/>
          <w:szCs w:val="28"/>
        </w:rPr>
        <w:t xml:space="preserve"> нравятся вам в этом человеке. </w:t>
      </w:r>
      <w:r w:rsidRPr="00B23CE6">
        <w:rPr>
          <w:rFonts w:ascii="Times New Roman" w:hAnsi="Times New Roman"/>
          <w:sz w:val="28"/>
          <w:szCs w:val="28"/>
        </w:rPr>
        <w:t>Тот, кто получает мячик и комплимент, благод</w:t>
      </w:r>
      <w:r w:rsidR="0075683D">
        <w:rPr>
          <w:rFonts w:ascii="Times New Roman" w:hAnsi="Times New Roman"/>
          <w:sz w:val="28"/>
          <w:szCs w:val="28"/>
        </w:rPr>
        <w:t>арит</w:t>
      </w:r>
      <w:r w:rsidR="00557BBE">
        <w:rPr>
          <w:rFonts w:ascii="Times New Roman" w:hAnsi="Times New Roman"/>
          <w:sz w:val="28"/>
          <w:szCs w:val="28"/>
        </w:rPr>
        <w:t>ь</w:t>
      </w:r>
      <w:r w:rsidR="0075683D">
        <w:rPr>
          <w:rFonts w:ascii="Times New Roman" w:hAnsi="Times New Roman"/>
          <w:sz w:val="28"/>
          <w:szCs w:val="28"/>
        </w:rPr>
        <w:t xml:space="preserve"> и отправляет мячик дальше </w:t>
      </w:r>
      <w:r w:rsidR="00557BBE">
        <w:rPr>
          <w:rFonts w:ascii="Times New Roman" w:hAnsi="Times New Roman"/>
          <w:sz w:val="28"/>
          <w:szCs w:val="28"/>
        </w:rPr>
        <w:t xml:space="preserve">уже </w:t>
      </w:r>
      <w:r w:rsidR="0075683D">
        <w:rPr>
          <w:rFonts w:ascii="Times New Roman" w:hAnsi="Times New Roman"/>
          <w:sz w:val="28"/>
          <w:szCs w:val="28"/>
        </w:rPr>
        <w:t>с комплиментами</w:t>
      </w:r>
      <w:r w:rsidR="00557BBE">
        <w:rPr>
          <w:rFonts w:ascii="Times New Roman" w:hAnsi="Times New Roman"/>
          <w:sz w:val="28"/>
          <w:szCs w:val="28"/>
        </w:rPr>
        <w:t xml:space="preserve"> к другому игроку.</w:t>
      </w:r>
      <w:r w:rsidR="0075683D">
        <w:rPr>
          <w:rFonts w:ascii="Times New Roman" w:hAnsi="Times New Roman"/>
          <w:sz w:val="28"/>
          <w:szCs w:val="28"/>
        </w:rPr>
        <w:t xml:space="preserve"> </w:t>
      </w:r>
      <w:r w:rsidR="00557BBE">
        <w:rPr>
          <w:rFonts w:ascii="Times New Roman" w:hAnsi="Times New Roman"/>
          <w:sz w:val="28"/>
          <w:szCs w:val="28"/>
        </w:rPr>
        <w:t xml:space="preserve"> Пожалуйста, определитесь</w:t>
      </w:r>
      <w:r w:rsidR="00C5428E">
        <w:rPr>
          <w:rFonts w:ascii="Times New Roman" w:hAnsi="Times New Roman"/>
          <w:sz w:val="28"/>
          <w:szCs w:val="28"/>
        </w:rPr>
        <w:t>,</w:t>
      </w:r>
      <w:r w:rsidR="00557BBE">
        <w:rPr>
          <w:rFonts w:ascii="Times New Roman" w:hAnsi="Times New Roman"/>
          <w:sz w:val="28"/>
          <w:szCs w:val="28"/>
        </w:rPr>
        <w:t xml:space="preserve"> кого вы будете хвалить.  Начали!</w:t>
      </w:r>
    </w:p>
    <w:p w:rsidR="008B5335" w:rsidRDefault="00C5428E" w:rsidP="002A4A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а  вам приятно было слушать про себя такие добрые слова. </w:t>
      </w:r>
      <w:r w:rsidR="0071748B">
        <w:rPr>
          <w:rFonts w:ascii="Times New Roman" w:hAnsi="Times New Roman"/>
          <w:sz w:val="28"/>
          <w:szCs w:val="28"/>
        </w:rPr>
        <w:t>Ну, а кто не услышал, про себя добрых слов стоит задуматься, что вы делаете не так, может кого-то обидели. Подумайте над этим и постарайтесь исправиться.</w:t>
      </w:r>
    </w:p>
    <w:p w:rsidR="00DA210C" w:rsidRPr="00B23CE6" w:rsidRDefault="00DA210C" w:rsidP="00DA21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CE6">
        <w:rPr>
          <w:rFonts w:ascii="Times New Roman" w:hAnsi="Times New Roman"/>
          <w:sz w:val="28"/>
          <w:szCs w:val="28"/>
        </w:rPr>
        <w:t>- А теперь у нас будет рисование!</w:t>
      </w:r>
    </w:p>
    <w:p w:rsidR="00C5428E" w:rsidRPr="008B5335" w:rsidRDefault="008B5335" w:rsidP="002A4A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5335">
        <w:rPr>
          <w:rFonts w:ascii="Times New Roman" w:hAnsi="Times New Roman"/>
          <w:b/>
          <w:sz w:val="28"/>
          <w:szCs w:val="28"/>
        </w:rPr>
        <w:t xml:space="preserve">№ 5 Рисование </w:t>
      </w:r>
      <w:r w:rsidR="00C5428E" w:rsidRPr="008B5335">
        <w:rPr>
          <w:rFonts w:ascii="Times New Roman" w:hAnsi="Times New Roman"/>
          <w:b/>
          <w:sz w:val="28"/>
          <w:szCs w:val="28"/>
        </w:rPr>
        <w:t xml:space="preserve"> </w:t>
      </w:r>
    </w:p>
    <w:p w:rsidR="00B23CE6" w:rsidRPr="00B23CE6" w:rsidRDefault="00B23CE6" w:rsidP="002A4A6C">
      <w:pPr>
        <w:spacing w:line="36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23CE6">
        <w:rPr>
          <w:rFonts w:ascii="Times New Roman" w:hAnsi="Times New Roman"/>
          <w:b/>
          <w:bCs/>
          <w:spacing w:val="-1"/>
          <w:sz w:val="28"/>
          <w:szCs w:val="28"/>
        </w:rPr>
        <w:t xml:space="preserve">Игра «Веселые художники!» </w:t>
      </w:r>
    </w:p>
    <w:p w:rsidR="00B23CE6" w:rsidRDefault="00B23CE6" w:rsidP="00B23CE6">
      <w:p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23CE6">
        <w:rPr>
          <w:rFonts w:ascii="Times New Roman" w:hAnsi="Times New Roman"/>
          <w:spacing w:val="-1"/>
          <w:sz w:val="28"/>
          <w:szCs w:val="28"/>
        </w:rPr>
        <w:t>Участвуют две команды, равные по соста</w:t>
      </w:r>
      <w:r w:rsidRPr="00B23CE6">
        <w:rPr>
          <w:rFonts w:ascii="Times New Roman" w:hAnsi="Times New Roman"/>
          <w:spacing w:val="3"/>
          <w:sz w:val="28"/>
          <w:szCs w:val="28"/>
        </w:rPr>
        <w:t xml:space="preserve">ву. </w:t>
      </w:r>
      <w:r w:rsidRPr="00B23CE6">
        <w:rPr>
          <w:rFonts w:ascii="Times New Roman" w:hAnsi="Times New Roman"/>
          <w:spacing w:val="6"/>
          <w:sz w:val="28"/>
          <w:szCs w:val="28"/>
        </w:rPr>
        <w:t xml:space="preserve">Художникам-игрокам задается тема, </w:t>
      </w:r>
      <w:r w:rsidR="00EC1BFD">
        <w:rPr>
          <w:rFonts w:ascii="Times New Roman" w:hAnsi="Times New Roman"/>
          <w:sz w:val="28"/>
          <w:szCs w:val="28"/>
        </w:rPr>
        <w:t>например «Корова</w:t>
      </w:r>
      <w:r w:rsidR="008B5335">
        <w:rPr>
          <w:rFonts w:ascii="Times New Roman" w:hAnsi="Times New Roman"/>
          <w:sz w:val="28"/>
          <w:szCs w:val="28"/>
        </w:rPr>
        <w:t xml:space="preserve"> на лугу</w:t>
      </w:r>
      <w:r w:rsidR="00EC1BFD">
        <w:rPr>
          <w:rFonts w:ascii="Times New Roman" w:hAnsi="Times New Roman"/>
          <w:sz w:val="28"/>
          <w:szCs w:val="28"/>
        </w:rPr>
        <w:t>»</w:t>
      </w:r>
      <w:r w:rsidR="008B5335">
        <w:rPr>
          <w:rFonts w:ascii="Times New Roman" w:hAnsi="Times New Roman"/>
          <w:sz w:val="28"/>
          <w:szCs w:val="28"/>
        </w:rPr>
        <w:t xml:space="preserve">. По команде </w:t>
      </w:r>
      <w:r w:rsidR="001A33EF">
        <w:rPr>
          <w:rFonts w:ascii="Times New Roman" w:hAnsi="Times New Roman"/>
          <w:sz w:val="28"/>
          <w:szCs w:val="28"/>
        </w:rPr>
        <w:t xml:space="preserve">начинаем рисовать, но нарисовать нужно не все, а только одну часть, дальше передаем и так до </w:t>
      </w:r>
      <w:r w:rsidR="001A33EF">
        <w:rPr>
          <w:rFonts w:ascii="Times New Roman" w:hAnsi="Times New Roman"/>
          <w:sz w:val="28"/>
          <w:szCs w:val="28"/>
        </w:rPr>
        <w:lastRenderedPageBreak/>
        <w:t xml:space="preserve">конца. </w:t>
      </w:r>
      <w:r w:rsidRPr="00B23CE6">
        <w:rPr>
          <w:rFonts w:ascii="Times New Roman" w:hAnsi="Times New Roman"/>
          <w:spacing w:val="2"/>
          <w:sz w:val="28"/>
          <w:szCs w:val="28"/>
        </w:rPr>
        <w:t xml:space="preserve">Побеждает команда, которая </w:t>
      </w:r>
      <w:r w:rsidRPr="00B23CE6">
        <w:rPr>
          <w:rFonts w:ascii="Times New Roman" w:hAnsi="Times New Roman"/>
          <w:sz w:val="28"/>
          <w:szCs w:val="28"/>
        </w:rPr>
        <w:t>первой нарисовала корову, не совершив грубых ошибок в рисун</w:t>
      </w:r>
      <w:r w:rsidRPr="00B23CE6">
        <w:rPr>
          <w:rFonts w:ascii="Times New Roman" w:hAnsi="Times New Roman"/>
          <w:spacing w:val="-8"/>
          <w:sz w:val="28"/>
          <w:szCs w:val="28"/>
        </w:rPr>
        <w:t>ке.</w:t>
      </w:r>
    </w:p>
    <w:p w:rsidR="008B5335" w:rsidRPr="008B5335" w:rsidRDefault="008B5335" w:rsidP="00B23CE6">
      <w:pPr>
        <w:spacing w:line="360" w:lineRule="auto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8B5335">
        <w:rPr>
          <w:rFonts w:ascii="Times New Roman" w:hAnsi="Times New Roman"/>
          <w:b/>
          <w:spacing w:val="-8"/>
          <w:sz w:val="28"/>
          <w:szCs w:val="28"/>
        </w:rPr>
        <w:t>№ 3 Перемена</w:t>
      </w:r>
    </w:p>
    <w:p w:rsidR="00A2717E" w:rsidRDefault="00B23CE6" w:rsidP="00A2717E">
      <w:pPr>
        <w:pStyle w:val="ab"/>
        <w:spacing w:line="276" w:lineRule="auto"/>
        <w:rPr>
          <w:spacing w:val="-8"/>
          <w:sz w:val="28"/>
          <w:szCs w:val="28"/>
        </w:rPr>
      </w:pPr>
      <w:r w:rsidRPr="00B23CE6">
        <w:rPr>
          <w:spacing w:val="-8"/>
          <w:sz w:val="28"/>
          <w:szCs w:val="28"/>
        </w:rPr>
        <w:t xml:space="preserve"> - И опять переменка. </w:t>
      </w:r>
      <w:r w:rsidR="00A2717E">
        <w:rPr>
          <w:spacing w:val="-8"/>
          <w:sz w:val="28"/>
          <w:szCs w:val="28"/>
        </w:rPr>
        <w:t xml:space="preserve"> </w:t>
      </w:r>
    </w:p>
    <w:p w:rsidR="00A2717E" w:rsidRDefault="00A2717E" w:rsidP="00A2717E">
      <w:pPr>
        <w:pStyle w:val="ab"/>
        <w:spacing w:line="276" w:lineRule="auto"/>
        <w:rPr>
          <w:b/>
          <w:spacing w:val="-8"/>
          <w:sz w:val="28"/>
          <w:szCs w:val="28"/>
        </w:rPr>
      </w:pPr>
    </w:p>
    <w:p w:rsidR="00A2717E" w:rsidRPr="00A2717E" w:rsidRDefault="00A2717E" w:rsidP="00A2717E">
      <w:pPr>
        <w:pStyle w:val="ab"/>
        <w:spacing w:line="276" w:lineRule="auto"/>
        <w:rPr>
          <w:b/>
          <w:bCs/>
          <w:sz w:val="28"/>
          <w:szCs w:val="28"/>
        </w:rPr>
      </w:pPr>
      <w:r w:rsidRPr="00A2717E">
        <w:rPr>
          <w:b/>
          <w:spacing w:val="-8"/>
          <w:sz w:val="28"/>
          <w:szCs w:val="28"/>
        </w:rPr>
        <w:t xml:space="preserve">Игра </w:t>
      </w:r>
      <w:r w:rsidRPr="00A2717E">
        <w:rPr>
          <w:b/>
          <w:bCs/>
          <w:sz w:val="28"/>
          <w:szCs w:val="28"/>
        </w:rPr>
        <w:t>«Чемодан в дорогу»</w:t>
      </w:r>
    </w:p>
    <w:p w:rsidR="00D02C96" w:rsidRDefault="00D02C96" w:rsidP="00A271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Скоро лето и мы с вами разъедемся, кто куда.</w:t>
      </w:r>
      <w:r w:rsidR="007839AC">
        <w:rPr>
          <w:rFonts w:ascii="Times New Roman" w:hAnsi="Times New Roman"/>
          <w:spacing w:val="-8"/>
          <w:sz w:val="28"/>
          <w:szCs w:val="28"/>
        </w:rPr>
        <w:t xml:space="preserve"> И </w:t>
      </w:r>
      <w:r w:rsidR="00A2717E">
        <w:rPr>
          <w:rFonts w:ascii="Times New Roman" w:hAnsi="Times New Roman"/>
          <w:spacing w:val="-8"/>
          <w:sz w:val="28"/>
          <w:szCs w:val="28"/>
        </w:rPr>
        <w:t xml:space="preserve"> нам </w:t>
      </w:r>
      <w:r w:rsidR="007839AC">
        <w:rPr>
          <w:rFonts w:ascii="Times New Roman" w:hAnsi="Times New Roman"/>
          <w:spacing w:val="-8"/>
          <w:sz w:val="28"/>
          <w:szCs w:val="28"/>
        </w:rPr>
        <w:t>надо с собой обязательно взять багаж. Все знают, что это такое?</w:t>
      </w:r>
      <w:r w:rsidR="008B533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2717E">
        <w:rPr>
          <w:rFonts w:ascii="Times New Roman" w:hAnsi="Times New Roman"/>
          <w:sz w:val="28"/>
          <w:szCs w:val="28"/>
        </w:rPr>
        <w:t>Уточняем</w:t>
      </w:r>
      <w:r w:rsidR="007F2D85">
        <w:rPr>
          <w:rFonts w:ascii="Times New Roman" w:hAnsi="Times New Roman"/>
          <w:sz w:val="28"/>
          <w:szCs w:val="28"/>
        </w:rPr>
        <w:t>,</w:t>
      </w:r>
      <w:r w:rsidR="00A2717E">
        <w:rPr>
          <w:rFonts w:ascii="Times New Roman" w:hAnsi="Times New Roman"/>
          <w:sz w:val="28"/>
          <w:szCs w:val="28"/>
        </w:rPr>
        <w:t xml:space="preserve"> </w:t>
      </w:r>
      <w:r w:rsidR="009D33F7">
        <w:rPr>
          <w:rFonts w:ascii="Times New Roman" w:hAnsi="Times New Roman"/>
          <w:sz w:val="28"/>
          <w:szCs w:val="28"/>
        </w:rPr>
        <w:t xml:space="preserve"> кто куда </w:t>
      </w:r>
      <w:r w:rsidR="00A2717E">
        <w:rPr>
          <w:rFonts w:ascii="Times New Roman" w:hAnsi="Times New Roman"/>
          <w:sz w:val="28"/>
          <w:szCs w:val="28"/>
        </w:rPr>
        <w:t xml:space="preserve"> поедет</w:t>
      </w:r>
      <w:r w:rsidR="007F2D85">
        <w:rPr>
          <w:rFonts w:ascii="Times New Roman" w:hAnsi="Times New Roman"/>
          <w:sz w:val="28"/>
          <w:szCs w:val="28"/>
        </w:rPr>
        <w:t>,</w:t>
      </w:r>
      <w:r w:rsidR="00A2717E">
        <w:rPr>
          <w:rFonts w:ascii="Times New Roman" w:hAnsi="Times New Roman"/>
          <w:sz w:val="28"/>
          <w:szCs w:val="28"/>
        </w:rPr>
        <w:t xml:space="preserve"> и будем его собирать в дорогу</w:t>
      </w:r>
      <w:r w:rsidR="005C0B12">
        <w:rPr>
          <w:rFonts w:ascii="Times New Roman" w:hAnsi="Times New Roman"/>
          <w:sz w:val="28"/>
          <w:szCs w:val="28"/>
        </w:rPr>
        <w:t>.</w:t>
      </w:r>
      <w:r w:rsidRPr="00A2717E">
        <w:rPr>
          <w:rFonts w:ascii="Times New Roman" w:hAnsi="Times New Roman"/>
          <w:sz w:val="28"/>
          <w:szCs w:val="28"/>
        </w:rPr>
        <w:t xml:space="preserve"> </w:t>
      </w:r>
      <w:r w:rsidR="009D33F7">
        <w:rPr>
          <w:rFonts w:ascii="Times New Roman" w:hAnsi="Times New Roman"/>
          <w:sz w:val="28"/>
          <w:szCs w:val="28"/>
        </w:rPr>
        <w:t>Первого отдыхающего выберем с помощью считалки.</w:t>
      </w:r>
    </w:p>
    <w:p w:rsidR="005434C9" w:rsidRDefault="005434C9" w:rsidP="005434C9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Эни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бэни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рики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, таки,</w:t>
      </w:r>
      <w:r w:rsidRPr="005434C9">
        <w:rPr>
          <w:rFonts w:ascii="Times New Roman" w:hAnsi="Times New Roman"/>
          <w:sz w:val="28"/>
          <w:szCs w:val="28"/>
        </w:rPr>
        <w:br/>
      </w:r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Буль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буль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буль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кораки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шмаки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434C9">
        <w:rPr>
          <w:rFonts w:ascii="Times New Roman" w:hAnsi="Times New Roman"/>
          <w:sz w:val="28"/>
          <w:szCs w:val="28"/>
        </w:rPr>
        <w:br/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Эус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бэус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краснадэус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батс</w:t>
      </w:r>
      <w:proofErr w:type="spellEnd"/>
      <w:r w:rsidRPr="005434C9"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B23CE6" w:rsidRDefault="004B380F" w:rsidP="004B380F">
      <w:pPr>
        <w:spacing w:line="360" w:lineRule="auto"/>
        <w:rPr>
          <w:spacing w:val="-5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Немного помечтали о лете,  </w:t>
      </w:r>
      <w:r w:rsidRPr="004B380F">
        <w:rPr>
          <w:rFonts w:ascii="Times New Roman" w:hAnsi="Times New Roman"/>
          <w:spacing w:val="-8"/>
          <w:sz w:val="28"/>
          <w:szCs w:val="28"/>
        </w:rPr>
        <w:t xml:space="preserve">а 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сейчас – литература</w:t>
      </w:r>
      <w:r w:rsidR="00E13EA4" w:rsidRPr="004B380F">
        <w:rPr>
          <w:rFonts w:ascii="Times New Roman" w:hAnsi="Times New Roman"/>
          <w:spacing w:val="-5"/>
          <w:sz w:val="28"/>
          <w:szCs w:val="28"/>
        </w:rPr>
        <w:t>.</w:t>
      </w:r>
      <w:r w:rsidR="00B23CE6" w:rsidRPr="00B23CE6">
        <w:rPr>
          <w:spacing w:val="-5"/>
          <w:sz w:val="28"/>
          <w:szCs w:val="28"/>
        </w:rPr>
        <w:t xml:space="preserve"> </w:t>
      </w:r>
    </w:p>
    <w:p w:rsidR="004B380F" w:rsidRPr="004B380F" w:rsidRDefault="004B380F" w:rsidP="004B380F">
      <w:pPr>
        <w:spacing w:line="360" w:lineRule="auto"/>
        <w:rPr>
          <w:rFonts w:ascii="Times New Roman" w:hAnsi="Times New Roman"/>
          <w:spacing w:val="-8"/>
          <w:sz w:val="28"/>
          <w:szCs w:val="28"/>
        </w:rPr>
      </w:pPr>
      <w:r w:rsidRPr="004B380F">
        <w:rPr>
          <w:rFonts w:ascii="Times New Roman" w:hAnsi="Times New Roman"/>
          <w:spacing w:val="-5"/>
          <w:sz w:val="28"/>
          <w:szCs w:val="28"/>
        </w:rPr>
        <w:t>А вы любите сказки, назо</w:t>
      </w:r>
      <w:r>
        <w:rPr>
          <w:rFonts w:ascii="Times New Roman" w:hAnsi="Times New Roman"/>
          <w:spacing w:val="-5"/>
          <w:sz w:val="28"/>
          <w:szCs w:val="28"/>
        </w:rPr>
        <w:t>вите ваши любимые.  Сказка это волшебный мир</w:t>
      </w:r>
      <w:r w:rsidR="009A5F9C">
        <w:rPr>
          <w:rFonts w:ascii="Times New Roman" w:hAnsi="Times New Roman"/>
          <w:spacing w:val="-5"/>
          <w:sz w:val="28"/>
          <w:szCs w:val="28"/>
        </w:rPr>
        <w:t xml:space="preserve">, где добро борется со злом и обязательно побеждает. </w:t>
      </w:r>
      <w:r>
        <w:rPr>
          <w:rFonts w:ascii="Times New Roman" w:hAnsi="Times New Roman"/>
          <w:spacing w:val="-5"/>
          <w:sz w:val="28"/>
          <w:szCs w:val="28"/>
        </w:rPr>
        <w:t xml:space="preserve">А вы когда- нибудь сами сочиняли сказки?  Нет?  Хотите попробовать? </w:t>
      </w:r>
      <w:r w:rsidR="009A5F9C">
        <w:rPr>
          <w:rFonts w:ascii="Times New Roman" w:hAnsi="Times New Roman"/>
          <w:spacing w:val="-5"/>
          <w:sz w:val="28"/>
          <w:szCs w:val="28"/>
        </w:rPr>
        <w:t>Тогда я начну, а вы будете продолжать, кому я передам волшебную книгу, тот будет дальше придумывать продолжение сказки. Понятно, тогда поехали…</w:t>
      </w:r>
    </w:p>
    <w:p w:rsidR="00E13EA4" w:rsidRDefault="004B380F" w:rsidP="001A33EF">
      <w:pPr>
        <w:pStyle w:val="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чиняем сказку</w:t>
      </w:r>
      <w:r w:rsidR="00E13EA4" w:rsidRPr="001A33EF">
        <w:rPr>
          <w:b/>
          <w:bCs/>
          <w:sz w:val="28"/>
          <w:szCs w:val="28"/>
        </w:rPr>
        <w:t>»</w:t>
      </w:r>
    </w:p>
    <w:p w:rsidR="00D55818" w:rsidRPr="001A33EF" w:rsidRDefault="00D55818" w:rsidP="001A33EF">
      <w:pPr>
        <w:pStyle w:val="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 история началась в необыкновенной школе, в необыкновенном районе нашего города. Вы спросите, что</w:t>
      </w:r>
      <w:r w:rsidR="004D1EDF">
        <w:rPr>
          <w:b/>
          <w:bCs/>
          <w:sz w:val="28"/>
          <w:szCs w:val="28"/>
        </w:rPr>
        <w:t xml:space="preserve"> тут необычного? А</w:t>
      </w:r>
      <w:r>
        <w:rPr>
          <w:b/>
          <w:bCs/>
          <w:sz w:val="28"/>
          <w:szCs w:val="28"/>
        </w:rPr>
        <w:t xml:space="preserve">  </w:t>
      </w:r>
      <w:r w:rsidR="004D1EDF">
        <w:rPr>
          <w:b/>
          <w:bCs/>
          <w:sz w:val="28"/>
          <w:szCs w:val="28"/>
        </w:rPr>
        <w:t xml:space="preserve">название!? </w:t>
      </w:r>
      <w:proofErr w:type="spellStart"/>
      <w:r w:rsidR="004D1EDF">
        <w:rPr>
          <w:b/>
          <w:bCs/>
          <w:sz w:val="28"/>
          <w:szCs w:val="28"/>
        </w:rPr>
        <w:t>Ново-Переделкино</w:t>
      </w:r>
      <w:proofErr w:type="spellEnd"/>
      <w:r w:rsidR="004D1EDF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Такая школа мог</w:t>
      </w:r>
      <w:r w:rsidR="004D1EDF">
        <w:rPr>
          <w:b/>
          <w:bCs/>
          <w:sz w:val="28"/>
          <w:szCs w:val="28"/>
        </w:rPr>
        <w:t xml:space="preserve">ла быть построена только в районе с таким названием. Ведь дети, которые здесь учатся и живут тоже необычные. </w:t>
      </w:r>
      <w:proofErr w:type="spellStart"/>
      <w:r w:rsidR="004D1EDF">
        <w:rPr>
          <w:b/>
          <w:bCs/>
          <w:sz w:val="28"/>
          <w:szCs w:val="28"/>
        </w:rPr>
        <w:t>Вообщем</w:t>
      </w:r>
      <w:proofErr w:type="spellEnd"/>
      <w:r w:rsidR="004D1EDF">
        <w:rPr>
          <w:b/>
          <w:bCs/>
          <w:sz w:val="28"/>
          <w:szCs w:val="28"/>
        </w:rPr>
        <w:t xml:space="preserve"> </w:t>
      </w:r>
      <w:proofErr w:type="gramStart"/>
      <w:r w:rsidR="004D1EDF">
        <w:rPr>
          <w:b/>
          <w:bCs/>
          <w:sz w:val="28"/>
          <w:szCs w:val="28"/>
        </w:rPr>
        <w:t>волшебство</w:t>
      </w:r>
      <w:proofErr w:type="gramEnd"/>
      <w:r w:rsidR="004D1EDF">
        <w:rPr>
          <w:b/>
          <w:bCs/>
          <w:sz w:val="28"/>
          <w:szCs w:val="28"/>
        </w:rPr>
        <w:t xml:space="preserve"> да и только….</w:t>
      </w:r>
    </w:p>
    <w:p w:rsidR="00E13EA4" w:rsidRPr="00B23CE6" w:rsidRDefault="00E13EA4" w:rsidP="001A33EF">
      <w:pPr>
        <w:pStyle w:val="ab"/>
        <w:spacing w:line="360" w:lineRule="auto"/>
        <w:rPr>
          <w:sz w:val="28"/>
          <w:szCs w:val="28"/>
        </w:rPr>
      </w:pPr>
      <w:r w:rsidRPr="001A33EF">
        <w:rPr>
          <w:sz w:val="28"/>
          <w:szCs w:val="28"/>
        </w:rPr>
        <w:tab/>
        <w:t xml:space="preserve"> </w:t>
      </w:r>
    </w:p>
    <w:p w:rsidR="00B23CE6" w:rsidRDefault="004D1EDF" w:rsidP="005A136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367">
        <w:rPr>
          <w:rFonts w:ascii="Times New Roman" w:hAnsi="Times New Roman"/>
          <w:sz w:val="28"/>
          <w:szCs w:val="28"/>
        </w:rPr>
        <w:t xml:space="preserve">- </w:t>
      </w:r>
      <w:r w:rsidR="00B23CE6" w:rsidRPr="005A1367">
        <w:rPr>
          <w:rFonts w:ascii="Times New Roman" w:hAnsi="Times New Roman"/>
          <w:sz w:val="28"/>
          <w:szCs w:val="28"/>
        </w:rPr>
        <w:t>Ну как? Было интересно играть? Скажите, вы сегодня лучше узнали друг друга? Вы сегодня здорово играли! Подружились. И для того, чтобы закрепить</w:t>
      </w:r>
      <w:r w:rsidR="00E13EA4" w:rsidRPr="005A1367">
        <w:rPr>
          <w:rFonts w:ascii="Times New Roman" w:hAnsi="Times New Roman"/>
          <w:sz w:val="28"/>
          <w:szCs w:val="28"/>
        </w:rPr>
        <w:t xml:space="preserve"> наш</w:t>
      </w:r>
      <w:r w:rsidR="005A1367">
        <w:rPr>
          <w:rFonts w:ascii="Times New Roman" w:hAnsi="Times New Roman"/>
          <w:sz w:val="28"/>
          <w:szCs w:val="28"/>
        </w:rPr>
        <w:t>у дружбу,</w:t>
      </w:r>
      <w:r w:rsidR="005A1367" w:rsidRPr="005A1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36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A1367" w:rsidRPr="005A1367">
        <w:rPr>
          <w:rFonts w:ascii="Times New Roman" w:eastAsia="Times New Roman" w:hAnsi="Times New Roman"/>
          <w:sz w:val="28"/>
          <w:szCs w:val="28"/>
          <w:lang w:eastAsia="ru-RU"/>
        </w:rPr>
        <w:t xml:space="preserve">авайте встанем в круг, возьмемся за руки, </w:t>
      </w:r>
      <w:proofErr w:type="gramStart"/>
      <w:r w:rsidR="005A1367" w:rsidRPr="005A13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мотрим</w:t>
      </w:r>
      <w:proofErr w:type="gramEnd"/>
      <w:r w:rsidR="005A1367" w:rsidRPr="005A136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на друга и улыбнемся доброй улыбкой.</w:t>
      </w:r>
      <w:r w:rsidR="005102A4">
        <w:rPr>
          <w:rFonts w:ascii="Times New Roman" w:eastAsia="Times New Roman" w:hAnsi="Times New Roman"/>
          <w:sz w:val="28"/>
          <w:szCs w:val="28"/>
          <w:lang w:eastAsia="ru-RU"/>
        </w:rPr>
        <w:t xml:space="preserve"> А от себя хочу вам подарить настольные игры в которые я </w:t>
      </w:r>
      <w:proofErr w:type="gramStart"/>
      <w:r w:rsidR="005102A4">
        <w:rPr>
          <w:rFonts w:ascii="Times New Roman" w:eastAsia="Times New Roman" w:hAnsi="Times New Roman"/>
          <w:sz w:val="28"/>
          <w:szCs w:val="28"/>
          <w:lang w:eastAsia="ru-RU"/>
        </w:rPr>
        <w:t>надеюсь</w:t>
      </w:r>
      <w:proofErr w:type="gramEnd"/>
      <w:r w:rsidR="005102A4">
        <w:rPr>
          <w:rFonts w:ascii="Times New Roman" w:eastAsia="Times New Roman" w:hAnsi="Times New Roman"/>
          <w:sz w:val="28"/>
          <w:szCs w:val="28"/>
          <w:lang w:eastAsia="ru-RU"/>
        </w:rPr>
        <w:t xml:space="preserve"> вы будете играть со своими друзьями.</w:t>
      </w:r>
    </w:p>
    <w:p w:rsidR="00DA210C" w:rsidRPr="00DA210C" w:rsidRDefault="00DA210C" w:rsidP="005A13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21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6 Финал </w:t>
      </w:r>
    </w:p>
    <w:p w:rsidR="00B23CE6" w:rsidRPr="005A1367" w:rsidRDefault="00B23CE6" w:rsidP="005A1367">
      <w:pPr>
        <w:spacing w:line="360" w:lineRule="auto"/>
        <w:ind w:left="120" w:firstLine="720"/>
        <w:jc w:val="both"/>
        <w:rPr>
          <w:rFonts w:ascii="Times New Roman" w:hAnsi="Times New Roman"/>
          <w:sz w:val="28"/>
          <w:szCs w:val="28"/>
        </w:rPr>
      </w:pPr>
    </w:p>
    <w:p w:rsidR="00124843" w:rsidRDefault="00124843" w:rsidP="00D1080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1080B" w:rsidRDefault="00D1080B" w:rsidP="0014656D">
      <w:pPr>
        <w:spacing w:after="0" w:line="315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D1080B" w:rsidRDefault="00D1080B" w:rsidP="0014656D">
      <w:pPr>
        <w:spacing w:after="0" w:line="315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D1080B" w:rsidRDefault="00D1080B" w:rsidP="0014656D">
      <w:pPr>
        <w:spacing w:after="0" w:line="315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D1080B" w:rsidRDefault="00D1080B" w:rsidP="0014656D">
      <w:pPr>
        <w:spacing w:after="0" w:line="315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D1080B" w:rsidRDefault="00D1080B" w:rsidP="0014656D">
      <w:pPr>
        <w:spacing w:after="0" w:line="315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1237B9" w:rsidRPr="001237B9" w:rsidRDefault="0014656D" w:rsidP="005A1367">
      <w:pPr>
        <w:spacing w:after="0" w:line="315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4656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14656D">
        <w:rPr>
          <w:rFonts w:ascii="Times New Roman" w:eastAsia="Times New Roman" w:hAnsi="Times New Roman"/>
          <w:color w:val="000000"/>
          <w:sz w:val="14"/>
          <w:lang w:eastAsia="ru-RU"/>
        </w:rPr>
        <w:t> </w:t>
      </w:r>
    </w:p>
    <w:p w:rsidR="001237B9" w:rsidRPr="001237B9" w:rsidRDefault="001237B9" w:rsidP="001237B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44D6D" w:rsidRDefault="00FE6052" w:rsidP="00FE6052">
      <w:r w:rsidRPr="00FE6052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ru-RU"/>
        </w:rPr>
        <w:br/>
      </w:r>
    </w:p>
    <w:p w:rsidR="003B5E0E" w:rsidRDefault="003B5E0E" w:rsidP="00FE6052"/>
    <w:p w:rsidR="003B5E0E" w:rsidRDefault="003B5E0E" w:rsidP="00FE6052"/>
    <w:p w:rsidR="003B5E0E" w:rsidRDefault="003B5E0E" w:rsidP="00FE6052"/>
    <w:p w:rsidR="003B5E0E" w:rsidRDefault="003B5E0E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p w:rsidR="001446AF" w:rsidRDefault="001446AF" w:rsidP="00FE6052"/>
    <w:sectPr w:rsidR="001446AF" w:rsidSect="00ED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5E76C1"/>
    <w:multiLevelType w:val="multilevel"/>
    <w:tmpl w:val="0180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52EC5"/>
    <w:multiLevelType w:val="hybridMultilevel"/>
    <w:tmpl w:val="D6EEE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803A91"/>
    <w:multiLevelType w:val="hybridMultilevel"/>
    <w:tmpl w:val="11B811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E1C40"/>
    <w:multiLevelType w:val="hybridMultilevel"/>
    <w:tmpl w:val="D904EE84"/>
    <w:lvl w:ilvl="0" w:tplc="DA742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B1E0B"/>
    <w:multiLevelType w:val="hybridMultilevel"/>
    <w:tmpl w:val="8212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A1E7A"/>
    <w:multiLevelType w:val="hybridMultilevel"/>
    <w:tmpl w:val="745C49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B9"/>
    <w:rsid w:val="00044D6D"/>
    <w:rsid w:val="001237B9"/>
    <w:rsid w:val="00124843"/>
    <w:rsid w:val="001446AF"/>
    <w:rsid w:val="0014656D"/>
    <w:rsid w:val="00195C7B"/>
    <w:rsid w:val="00196B61"/>
    <w:rsid w:val="001A33EF"/>
    <w:rsid w:val="001B62AC"/>
    <w:rsid w:val="001D1D5C"/>
    <w:rsid w:val="001F7B12"/>
    <w:rsid w:val="002A0A43"/>
    <w:rsid w:val="002A4A6C"/>
    <w:rsid w:val="002D0DEA"/>
    <w:rsid w:val="00302601"/>
    <w:rsid w:val="003873C9"/>
    <w:rsid w:val="003B5E0E"/>
    <w:rsid w:val="003B641F"/>
    <w:rsid w:val="003F2849"/>
    <w:rsid w:val="0042122E"/>
    <w:rsid w:val="00450389"/>
    <w:rsid w:val="0045404E"/>
    <w:rsid w:val="004B380F"/>
    <w:rsid w:val="004C124B"/>
    <w:rsid w:val="004D1EDF"/>
    <w:rsid w:val="004E5DF0"/>
    <w:rsid w:val="005102A4"/>
    <w:rsid w:val="005434C9"/>
    <w:rsid w:val="005527A2"/>
    <w:rsid w:val="00557BBE"/>
    <w:rsid w:val="00566F93"/>
    <w:rsid w:val="005869D7"/>
    <w:rsid w:val="00593954"/>
    <w:rsid w:val="005A1367"/>
    <w:rsid w:val="005B3AA7"/>
    <w:rsid w:val="005C0B12"/>
    <w:rsid w:val="005E3972"/>
    <w:rsid w:val="006A0CC2"/>
    <w:rsid w:val="006B1057"/>
    <w:rsid w:val="0071748B"/>
    <w:rsid w:val="00746037"/>
    <w:rsid w:val="0075683D"/>
    <w:rsid w:val="0076187F"/>
    <w:rsid w:val="007671F9"/>
    <w:rsid w:val="007839AC"/>
    <w:rsid w:val="007B3121"/>
    <w:rsid w:val="007D65DD"/>
    <w:rsid w:val="007E003B"/>
    <w:rsid w:val="007F2D85"/>
    <w:rsid w:val="008405B6"/>
    <w:rsid w:val="008B5335"/>
    <w:rsid w:val="009876AB"/>
    <w:rsid w:val="009A5F9C"/>
    <w:rsid w:val="009D33F7"/>
    <w:rsid w:val="00A15322"/>
    <w:rsid w:val="00A2717E"/>
    <w:rsid w:val="00A400A9"/>
    <w:rsid w:val="00A51CE3"/>
    <w:rsid w:val="00AD1544"/>
    <w:rsid w:val="00AE3CBB"/>
    <w:rsid w:val="00B23CE6"/>
    <w:rsid w:val="00B551B3"/>
    <w:rsid w:val="00B91343"/>
    <w:rsid w:val="00BD3F7B"/>
    <w:rsid w:val="00C069AB"/>
    <w:rsid w:val="00C30FE2"/>
    <w:rsid w:val="00C5428E"/>
    <w:rsid w:val="00D02C96"/>
    <w:rsid w:val="00D1080B"/>
    <w:rsid w:val="00D55818"/>
    <w:rsid w:val="00D60496"/>
    <w:rsid w:val="00DA210C"/>
    <w:rsid w:val="00DD251C"/>
    <w:rsid w:val="00E01724"/>
    <w:rsid w:val="00E0402B"/>
    <w:rsid w:val="00E13EA4"/>
    <w:rsid w:val="00EA0395"/>
    <w:rsid w:val="00EC1BFD"/>
    <w:rsid w:val="00ED3AC7"/>
    <w:rsid w:val="00EE79A2"/>
    <w:rsid w:val="00EE7D7D"/>
    <w:rsid w:val="00F012CE"/>
    <w:rsid w:val="00F52FBA"/>
    <w:rsid w:val="00F70F12"/>
    <w:rsid w:val="00FC4985"/>
    <w:rsid w:val="00FE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6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FE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paragraph" w:styleId="9">
    <w:name w:val="heading 9"/>
    <w:basedOn w:val="a"/>
    <w:next w:val="a"/>
    <w:link w:val="90"/>
    <w:qFormat/>
    <w:rsid w:val="00C30F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30FE2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C30FE2"/>
    <w:rPr>
      <w:rFonts w:ascii="Arial" w:eastAsia="Times New Roman" w:hAnsi="Arial" w:cs="Arial"/>
      <w:sz w:val="22"/>
      <w:szCs w:val="22"/>
    </w:rPr>
  </w:style>
  <w:style w:type="character" w:styleId="a3">
    <w:name w:val="Strong"/>
    <w:basedOn w:val="a0"/>
    <w:qFormat/>
    <w:rsid w:val="00C30FE2"/>
    <w:rPr>
      <w:b/>
      <w:bCs/>
    </w:rPr>
  </w:style>
  <w:style w:type="character" w:styleId="a4">
    <w:name w:val="Emphasis"/>
    <w:basedOn w:val="a0"/>
    <w:qFormat/>
    <w:rsid w:val="00C30FE2"/>
    <w:rPr>
      <w:i/>
      <w:iCs/>
    </w:rPr>
  </w:style>
  <w:style w:type="paragraph" w:styleId="a5">
    <w:name w:val="List Paragraph"/>
    <w:basedOn w:val="a"/>
    <w:uiPriority w:val="34"/>
    <w:qFormat/>
    <w:rsid w:val="00C30FE2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123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05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E6052"/>
  </w:style>
  <w:style w:type="paragraph" w:styleId="a7">
    <w:name w:val="Balloon Text"/>
    <w:basedOn w:val="a"/>
    <w:link w:val="a8"/>
    <w:uiPriority w:val="99"/>
    <w:semiHidden/>
    <w:unhideWhenUsed/>
    <w:rsid w:val="0014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56D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rsid w:val="005B3AA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B3AA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5B3AA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B3AA7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B23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2">
    <w:name w:val="Стиль_1Д"/>
    <w:basedOn w:val="1"/>
    <w:rsid w:val="00B23CE6"/>
    <w:pPr>
      <w:keepLines w:val="0"/>
      <w:autoSpaceDE w:val="0"/>
      <w:autoSpaceDN w:val="0"/>
      <w:spacing w:before="0" w:line="240" w:lineRule="auto"/>
      <w:jc w:val="both"/>
    </w:pPr>
    <w:rPr>
      <w:rFonts w:ascii="Courier" w:eastAsia="Times New Roman" w:hAnsi="Courier" w:cs="Times New Roman"/>
      <w:color w:val="auto"/>
      <w:sz w:val="24"/>
      <w:lang w:eastAsia="ru-RU"/>
    </w:rPr>
  </w:style>
  <w:style w:type="paragraph" w:customStyle="1" w:styleId="13">
    <w:name w:val="Обычный1"/>
    <w:rsid w:val="00B23C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B23CE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customStyle="1" w:styleId="FR3">
    <w:name w:val="FR3"/>
    <w:uiPriority w:val="99"/>
    <w:rsid w:val="00593954"/>
    <w:pPr>
      <w:widowControl w:val="0"/>
      <w:autoSpaceDE w:val="0"/>
      <w:autoSpaceDN w:val="0"/>
      <w:spacing w:line="300" w:lineRule="auto"/>
      <w:jc w:val="both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E058-8BCF-4BA6-AA04-784A32F5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cp:lastPrinted>2015-03-11T21:16:00Z</cp:lastPrinted>
  <dcterms:created xsi:type="dcterms:W3CDTF">2015-02-01T14:13:00Z</dcterms:created>
  <dcterms:modified xsi:type="dcterms:W3CDTF">2015-03-11T21:17:00Z</dcterms:modified>
</cp:coreProperties>
</file>